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E32E79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BE6FDF">
        <w:rPr>
          <w:rFonts w:asciiTheme="minorHAnsi" w:hAnsiTheme="minorHAnsi"/>
          <w:color w:val="0033CC"/>
          <w:sz w:val="56"/>
          <w:szCs w:val="56"/>
        </w:rPr>
        <w:t>PHYSICIAN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0F8139A6" w:rsidR="005B5683" w:rsidRPr="004877F7" w:rsidRDefault="00E73652" w:rsidP="004877F7">
      <w:pPr>
        <w:pStyle w:val="Subtitle"/>
      </w:pPr>
      <w:r>
        <w:t>Septe</w:t>
      </w:r>
      <w:bookmarkStart w:id="0" w:name="_GoBack"/>
      <w:bookmarkEnd w:id="0"/>
      <w:r>
        <w:t>mber</w:t>
      </w:r>
      <w:r w:rsidR="005B5683" w:rsidRPr="004877F7">
        <w:t xml:space="preserve"> 20</w:t>
      </w:r>
      <w:r w:rsidR="00C20793">
        <w:t>18</w:t>
      </w:r>
    </w:p>
    <w:p w14:paraId="63730808" w14:textId="0E3358C2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73652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7307720" w:rsidR="005B5683" w:rsidRPr="00F26F22" w:rsidRDefault="009759EB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524DA555" w:rsidR="00127281" w:rsidRPr="00F26F22" w:rsidRDefault="00E958E1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5C5D7C17" w:rsidR="00127281" w:rsidRPr="00F26F22" w:rsidRDefault="00E958E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20C37774" w:rsidR="00127281" w:rsidRPr="00F26F22" w:rsidRDefault="00E958E1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A5631CC" w14:textId="274091AB" w:rsidR="00E958E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E958E1" w:rsidRPr="001A13A7">
        <w:rPr>
          <w:noProof/>
          <w:color w:val="0033CC"/>
        </w:rPr>
        <w:t>1</w:t>
      </w:r>
      <w:r w:rsidR="00E958E1">
        <w:rPr>
          <w:rFonts w:eastAsiaTheme="minorEastAsia"/>
          <w:noProof/>
          <w:lang w:val="en-AU" w:eastAsia="en-AU"/>
        </w:rPr>
        <w:tab/>
      </w:r>
      <w:r w:rsidR="00E958E1" w:rsidRPr="001A13A7">
        <w:rPr>
          <w:noProof/>
          <w:color w:val="0033CC"/>
        </w:rPr>
        <w:t>Introduction</w:t>
      </w:r>
      <w:r w:rsidR="00E958E1">
        <w:rPr>
          <w:noProof/>
        </w:rPr>
        <w:tab/>
      </w:r>
      <w:r w:rsidR="00E958E1">
        <w:rPr>
          <w:noProof/>
        </w:rPr>
        <w:fldChar w:fldCharType="begin"/>
      </w:r>
      <w:r w:rsidR="00E958E1">
        <w:rPr>
          <w:noProof/>
        </w:rPr>
        <w:instrText xml:space="preserve"> PAGEREF _Toc524789061 \h </w:instrText>
      </w:r>
      <w:r w:rsidR="00E958E1">
        <w:rPr>
          <w:noProof/>
        </w:rPr>
      </w:r>
      <w:r w:rsidR="00E958E1">
        <w:rPr>
          <w:noProof/>
        </w:rPr>
        <w:fldChar w:fldCharType="separate"/>
      </w:r>
      <w:r w:rsidR="00E958E1">
        <w:rPr>
          <w:noProof/>
        </w:rPr>
        <w:t>4</w:t>
      </w:r>
      <w:r w:rsidR="00E958E1">
        <w:rPr>
          <w:noProof/>
        </w:rPr>
        <w:fldChar w:fldCharType="end"/>
      </w:r>
    </w:p>
    <w:p w14:paraId="07C13D00" w14:textId="0EF18A69" w:rsidR="00E958E1" w:rsidRDefault="00E958E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DCCF8" w14:textId="30762195" w:rsidR="00E958E1" w:rsidRDefault="00E958E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BD00C4" w14:textId="14E8FFD9" w:rsidR="00E958E1" w:rsidRDefault="00E958E1">
      <w:pPr>
        <w:pStyle w:val="TOC1"/>
        <w:rPr>
          <w:rFonts w:eastAsiaTheme="minorEastAsia"/>
          <w:noProof/>
          <w:lang w:val="en-AU" w:eastAsia="en-AU"/>
        </w:rPr>
      </w:pPr>
      <w:r w:rsidRPr="001A13A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1A13A7">
        <w:rPr>
          <w:noProof/>
          <w:color w:val="0033CC"/>
        </w:rPr>
        <w:t>Search Phys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D31B4B" w14:textId="6AFD0B19" w:rsidR="00E958E1" w:rsidRDefault="00E958E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B0002" w14:textId="2F434708" w:rsidR="00E958E1" w:rsidRDefault="00E958E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C3EFF" w14:textId="770ADDA3" w:rsidR="00E958E1" w:rsidRDefault="00E958E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Physici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997044" w14:textId="35F78CF9" w:rsidR="00E958E1" w:rsidRDefault="00E958E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Physici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7499F3" w14:textId="2579A07A" w:rsidR="00E958E1" w:rsidRDefault="00E958E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Physici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42D06D" w14:textId="15447C6F" w:rsidR="00E958E1" w:rsidRDefault="00E958E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hysician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532916A2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9061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9062"/>
      <w:r w:rsidRPr="00FB36FD">
        <w:t>Scope and Purpose</w:t>
      </w:r>
      <w:bookmarkEnd w:id="2"/>
    </w:p>
    <w:p w14:paraId="41C4FE0E" w14:textId="77777777" w:rsidR="00E958E1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 </w:t>
      </w:r>
      <w:r w:rsidR="00BE6FDF">
        <w:t>physician</w:t>
      </w:r>
      <w:r w:rsidR="0060753A">
        <w:t xml:space="preserve"> that has already been entered</w:t>
      </w:r>
      <w:r>
        <w:t>.</w:t>
      </w:r>
      <w:r w:rsidR="00493111">
        <w:t xml:space="preserve"> </w:t>
      </w:r>
    </w:p>
    <w:p w14:paraId="501BFE67" w14:textId="05CA6D05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7F9E8E38" w14:textId="77777777" w:rsidR="00E958E1" w:rsidRDefault="00E958E1" w:rsidP="00E958E1">
      <w:pPr>
        <w:pStyle w:val="CalloutBlockCopyNote"/>
        <w:numPr>
          <w:ilvl w:val="0"/>
          <w:numId w:val="28"/>
        </w:numP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73A27" wp14:editId="1FFEDAB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5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73F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" adj="12600,6150" fillcolor="#090" strokecolor="#cfc"/>
            </w:pict>
          </mc:Fallback>
        </mc:AlternateConten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CFBA330" w14:textId="07BB9918" w:rsidR="00234D51" w:rsidRPr="00234D51" w:rsidRDefault="00E958E1" w:rsidP="00E958E1">
      <w:pPr>
        <w:pStyle w:val="ListParagraph"/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ew Physicians are added via the Log Error Form. </w:t>
      </w:r>
    </w:p>
    <w:p w14:paraId="3CB04640" w14:textId="77777777" w:rsidR="005B5683" w:rsidRPr="00877DBC" w:rsidRDefault="005B5683" w:rsidP="00ED5216">
      <w:pPr>
        <w:pStyle w:val="Heading2"/>
      </w:pPr>
      <w:bookmarkStart w:id="3" w:name="_Toc524789063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957D6CF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BE6FDF">
        <w:rPr>
          <w:i w:val="0"/>
        </w:rPr>
        <w:t>Physician</w:t>
      </w:r>
      <w:r w:rsidR="00C1082C">
        <w:rPr>
          <w:i w:val="0"/>
        </w:rPr>
        <w:t xml:space="preserve"> </w:t>
      </w:r>
      <w:r>
        <w:rPr>
          <w:i w:val="0"/>
        </w:rPr>
        <w:t>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9D8ABA7" w:rsidR="005B5683" w:rsidRPr="00BB7CEC" w:rsidRDefault="000B2D5C" w:rsidP="00FB36FD">
      <w:pPr>
        <w:pStyle w:val="Heading1"/>
        <w:rPr>
          <w:color w:val="0033CC"/>
        </w:rPr>
      </w:pPr>
      <w:bookmarkStart w:id="4" w:name="_Toc524789064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BE6FDF">
        <w:rPr>
          <w:color w:val="0033CC"/>
        </w:rPr>
        <w:t>Physician</w:t>
      </w:r>
      <w:bookmarkEnd w:id="4"/>
      <w:r w:rsidR="00A9691E">
        <w:rPr>
          <w:color w:val="0033CC"/>
        </w:rPr>
        <w:t xml:space="preserve"> </w:t>
      </w:r>
    </w:p>
    <w:p w14:paraId="3725D36C" w14:textId="16009BE6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BE6FDF">
        <w:t>physician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</w:t>
      </w:r>
      <w:r w:rsidR="009759EB">
        <w:t xml:space="preserve"> the user will be able locate a</w:t>
      </w:r>
      <w:r w:rsidR="00BB6BB5">
        <w:t xml:space="preserve"> </w:t>
      </w:r>
      <w:r w:rsidR="00BE6FDF">
        <w:t>physician</w:t>
      </w:r>
      <w:r w:rsidR="00CA2F62">
        <w:t xml:space="preserve"> </w:t>
      </w:r>
      <w:r w:rsidR="00BB6BB5">
        <w:t xml:space="preserve">or multiple </w:t>
      </w:r>
      <w:r w:rsidR="00BE6FDF">
        <w:t>physicians</w:t>
      </w:r>
      <w:r w:rsidR="00BB6BB5">
        <w:t xml:space="preserve"> relating to the search criteria entered.</w:t>
      </w:r>
    </w:p>
    <w:p w14:paraId="412CA270" w14:textId="08DC43F8" w:rsidR="005B5683" w:rsidRDefault="00A075DC" w:rsidP="00274FA8">
      <w:pPr>
        <w:pStyle w:val="Heading2"/>
      </w:pPr>
      <w:bookmarkStart w:id="5" w:name="_Toc52478906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9066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659650A" w14:textId="16E07756" w:rsidR="00E958E1" w:rsidRDefault="00E958E1" w:rsidP="00E958E1">
      <w:pPr>
        <w:pStyle w:val="Heading2"/>
      </w:pPr>
      <w:bookmarkStart w:id="7" w:name="_Toc524789067"/>
      <w:r>
        <w:lastRenderedPageBreak/>
        <w:t>Search Physicians</w:t>
      </w:r>
      <w:bookmarkEnd w:id="7"/>
    </w:p>
    <w:p w14:paraId="2D13BA28" w14:textId="3510D620" w:rsidR="0047550B" w:rsidRPr="002F49D2" w:rsidRDefault="00E958E1" w:rsidP="0047550B">
      <w:pPr>
        <w:pStyle w:val="Heading3"/>
      </w:pPr>
      <w:bookmarkStart w:id="8" w:name="_Toc524789068"/>
      <w:r>
        <w:t>Navigate to Search</w:t>
      </w:r>
      <w:r w:rsidR="00F41EB3">
        <w:t xml:space="preserve"> </w:t>
      </w:r>
      <w:r w:rsidR="00BE6FDF">
        <w:t>Physician</w:t>
      </w:r>
      <w:r>
        <w:t>s</w:t>
      </w:r>
      <w:bookmarkEnd w:id="8"/>
    </w:p>
    <w:p w14:paraId="41749D92" w14:textId="217BE530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BE6FDF">
        <w:t>Physician</w:t>
      </w:r>
      <w:r>
        <w:t>”:</w:t>
      </w:r>
    </w:p>
    <w:p w14:paraId="375C2277" w14:textId="0EB1A32D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309E340">
                <wp:simplePos x="0" y="0"/>
                <wp:positionH relativeFrom="column">
                  <wp:posOffset>2381250</wp:posOffset>
                </wp:positionH>
                <wp:positionV relativeFrom="paragraph">
                  <wp:posOffset>2480310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F3D3D" id="Rectangle 54" o:spid="_x0000_s1026" style="position:absolute;margin-left:187.5pt;margin-top:195.3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BE6FDF">
        <w:t>Physician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5D68F69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BE6FDF">
        <w:t>Physician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504CBEB" w:rsidR="00066600" w:rsidRDefault="00BD430A" w:rsidP="00BD430A">
      <w:pPr>
        <w:pStyle w:val="ChapterBodyCopy-Step"/>
      </w:pPr>
      <w:r>
        <w:lastRenderedPageBreak/>
        <w:t xml:space="preserve">A list of </w:t>
      </w:r>
      <w:r w:rsidR="00BE6FDF">
        <w:t>physician</w:t>
      </w:r>
      <w:r w:rsidR="009759EB">
        <w:t>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C52A028" w:rsidR="00066600" w:rsidRDefault="009759EB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70089" wp14:editId="4B2C8D84">
                                  <wp:extent cx="4799330" cy="1422400"/>
                                  <wp:effectExtent l="0" t="0" r="127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6C52A028" w:rsidR="00066600" w:rsidRDefault="009759EB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70089" wp14:editId="4B2C8D84">
                            <wp:extent cx="4799330" cy="1422400"/>
                            <wp:effectExtent l="0" t="0" r="127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2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D5FB7B9">
                <wp:simplePos x="0" y="0"/>
                <wp:positionH relativeFrom="column">
                  <wp:posOffset>2381250</wp:posOffset>
                </wp:positionH>
                <wp:positionV relativeFrom="paragraph">
                  <wp:posOffset>70358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CF00" id="Rectangle 63" o:spid="_x0000_s1026" style="position:absolute;margin-left:187.5pt;margin-top:55.4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0l9p&#10;H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FECC456" w:rsidR="00066600" w:rsidRDefault="009759EB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8B20D" wp14:editId="6DF36CBE">
                                  <wp:extent cx="2381250" cy="457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FECC456" w:rsidR="00066600" w:rsidRDefault="009759EB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8B20D" wp14:editId="6DF36CBE">
                            <wp:extent cx="2381250" cy="457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DE38BE" w14:textId="13887925" w:rsidR="00E958E1" w:rsidRPr="002F49D2" w:rsidRDefault="00E958E1" w:rsidP="00E958E1">
      <w:pPr>
        <w:pStyle w:val="Heading3"/>
      </w:pPr>
      <w:bookmarkStart w:id="9" w:name="_Toc524789069"/>
      <w:r>
        <w:t>Search Physicians</w:t>
      </w:r>
      <w:bookmarkEnd w:id="9"/>
    </w:p>
    <w:p w14:paraId="3030AF1B" w14:textId="2FDEDB1B" w:rsidR="00066600" w:rsidRDefault="00BD430A" w:rsidP="00E958E1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6552F106">
                <wp:simplePos x="0" y="0"/>
                <wp:positionH relativeFrom="column">
                  <wp:posOffset>117157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2C" id="Star: 5 Points 65" o:spid="_x0000_s1026" style="position:absolute;margin-left:92.25pt;margin-top:8.0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Im8hnH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6BBABC68">
                <wp:extent cx="4914900" cy="80010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1BA7CD8D" w:rsidR="0047550B" w:rsidRDefault="009759EB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C64BD" wp14:editId="551198A0">
                                  <wp:extent cx="4723130" cy="6356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57B13BA" w14:textId="1BA7CD8D" w:rsidR="0047550B" w:rsidRDefault="009759EB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C64BD" wp14:editId="551198A0">
                            <wp:extent cx="4723130" cy="6356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3BA2249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9759EB">
        <w:t xml:space="preserve"> that are returned. Entering “ma” returns 5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61CDB2E">
                <wp:extent cx="4914900" cy="16097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DD09460" w:rsidR="004259C9" w:rsidRDefault="009759E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7F3A6" wp14:editId="72FAE6D7">
                                  <wp:extent cx="4723130" cy="1383665"/>
                                  <wp:effectExtent l="0" t="0" r="127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83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90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DD09460" w:rsidR="004259C9" w:rsidRDefault="009759E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7F3A6" wp14:editId="72FAE6D7">
                            <wp:extent cx="4723130" cy="1383665"/>
                            <wp:effectExtent l="0" t="0" r="127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83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9759EB">
        <w:t>marc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4A51262">
                <wp:extent cx="4914900" cy="1311910"/>
                <wp:effectExtent l="57150" t="38100" r="76200" b="9779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1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36B89F12" w:rsidR="00872260" w:rsidRDefault="009759EB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E1EA" wp14:editId="7B27B45B">
                                  <wp:extent cx="4723130" cy="1102360"/>
                                  <wp:effectExtent l="0" t="0" r="127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E6D5D58" w14:textId="36B89F12" w:rsidR="00872260" w:rsidRDefault="009759EB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0E1EA" wp14:editId="7B27B45B">
                            <wp:extent cx="4723130" cy="1102360"/>
                            <wp:effectExtent l="0" t="0" r="127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0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3B9FD61C" w:rsidR="00A53988" w:rsidRDefault="00CE0D2D" w:rsidP="00CE0D2D">
      <w:pPr>
        <w:pStyle w:val="ChapterBodyCopy-Step"/>
      </w:pPr>
      <w:r>
        <w:t xml:space="preserve">To search for another </w:t>
      </w:r>
      <w:r w:rsidR="00BE6FDF">
        <w:t>physician</w:t>
      </w:r>
      <w:r w:rsidR="00F14F60">
        <w:t xml:space="preserve"> </w:t>
      </w:r>
      <w:r w:rsidR="00E958E1">
        <w:t>record, repeat from step 1</w:t>
      </w:r>
      <w:r>
        <w:t>.</w:t>
      </w:r>
      <w:r w:rsidR="00243EA4">
        <w:br/>
      </w:r>
    </w:p>
    <w:p w14:paraId="380241E9" w14:textId="755CCC6F" w:rsidR="00B0408A" w:rsidRDefault="00BE6FDF" w:rsidP="00B0408A">
      <w:pPr>
        <w:pStyle w:val="Heading2"/>
      </w:pPr>
      <w:bookmarkStart w:id="10" w:name="_Toc523428073"/>
      <w:bookmarkStart w:id="11" w:name="_Toc524789070"/>
      <w:r>
        <w:t>Physician</w:t>
      </w:r>
      <w:r w:rsidR="00A061FB">
        <w:t xml:space="preserve"> </w:t>
      </w:r>
      <w:bookmarkEnd w:id="10"/>
      <w:r w:rsidR="00A061FB">
        <w:t>Update</w:t>
      </w:r>
      <w:bookmarkEnd w:id="11"/>
    </w:p>
    <w:p w14:paraId="187F08AD" w14:textId="3B251901" w:rsidR="00CE0D2D" w:rsidRDefault="009759EB" w:rsidP="00B0408A">
      <w:pPr>
        <w:pStyle w:val="TemplateInstructions-DeleteBeforePublishing"/>
        <w:rPr>
          <w:i w:val="0"/>
        </w:rPr>
      </w:pPr>
      <w:r>
        <w:rPr>
          <w:i w:val="0"/>
        </w:rPr>
        <w:t>A p</w:t>
      </w:r>
      <w:r w:rsidR="00BE6FDF">
        <w:rPr>
          <w:i w:val="0"/>
        </w:rPr>
        <w:t>hysician</w:t>
      </w:r>
      <w:r w:rsidR="00A061FB">
        <w:rPr>
          <w:i w:val="0"/>
        </w:rPr>
        <w:t xml:space="preserve"> </w:t>
      </w:r>
      <w:r>
        <w:rPr>
          <w:i w:val="0"/>
        </w:rPr>
        <w:t xml:space="preserve">record </w:t>
      </w:r>
      <w:r w:rsidR="00A061FB">
        <w:rPr>
          <w:i w:val="0"/>
        </w:rPr>
        <w:t xml:space="preserve">can be loaded into the </w:t>
      </w:r>
      <w:r w:rsidR="00BE6FDF">
        <w:rPr>
          <w:i w:val="0"/>
        </w:rPr>
        <w:t>Physician</w:t>
      </w:r>
      <w:r w:rsidR="00A061FB">
        <w:rPr>
          <w:i w:val="0"/>
        </w:rPr>
        <w:t xml:space="preserve">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 w:rsidR="00BE6FDF">
        <w:rPr>
          <w:b/>
          <w:i w:val="0"/>
          <w:u w:val="single"/>
        </w:rPr>
        <w:t>Physician</w:t>
      </w:r>
      <w:r w:rsidR="00A9691E" w:rsidRPr="009759EB">
        <w:rPr>
          <w:b/>
          <w:i w:val="0"/>
        </w:rPr>
        <w:t xml:space="preserve"> </w:t>
      </w:r>
      <w:r w:rsidR="00A061FB">
        <w:rPr>
          <w:i w:val="0"/>
        </w:rPr>
        <w:t>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161E" w14:textId="77777777" w:rsidR="00C27DBC" w:rsidRDefault="00C27DBC" w:rsidP="000C403C">
      <w:r>
        <w:separator/>
      </w:r>
    </w:p>
  </w:endnote>
  <w:endnote w:type="continuationSeparator" w:id="0">
    <w:p w14:paraId="7684D651" w14:textId="77777777" w:rsidR="00C27DBC" w:rsidRDefault="00C27DBC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1E91" w14:textId="77777777" w:rsidR="00C27DBC" w:rsidRDefault="00C27DBC" w:rsidP="000C403C">
      <w:r>
        <w:separator/>
      </w:r>
    </w:p>
  </w:footnote>
  <w:footnote w:type="continuationSeparator" w:id="0">
    <w:p w14:paraId="451A8939" w14:textId="77777777" w:rsidR="00C27DBC" w:rsidRDefault="00C27DBC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1258D255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  <w:r w:rsidR="00E958E1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4040D5DA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  <w:r w:rsidR="00E958E1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4BB6D61C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  <w:r w:rsidR="00E958E1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3.25pt;height:10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547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9EB"/>
    <w:rsid w:val="00975BCE"/>
    <w:rsid w:val="00981B97"/>
    <w:rsid w:val="009829AC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E6FD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27DBC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574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73652"/>
    <w:rsid w:val="00E8010D"/>
    <w:rsid w:val="00E815BC"/>
    <w:rsid w:val="00E84A51"/>
    <w:rsid w:val="00E93828"/>
    <w:rsid w:val="00E958E1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3CD6-EC5A-4F47-BE7B-C7023EA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3:15:00Z</dcterms:created>
  <dcterms:modified xsi:type="dcterms:W3CDTF">2018-09-15T06:00:00Z</dcterms:modified>
</cp:coreProperties>
</file>